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商培养与社会交往系列  我们永远是朋友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商培养与社会交往系列  我们永远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95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儿童情商培养与社会交往系列  我们永远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